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4CD2" w14:textId="43E09736" w:rsidR="004D35CB" w:rsidRDefault="00FC08BF">
      <w:pPr>
        <w:ind w:left="-2" w:right="-82"/>
        <w:jc w:val="center"/>
      </w:pPr>
      <w:r>
        <w:rPr>
          <w:rFonts w:eastAsia="標楷體"/>
          <w:b/>
          <w:spacing w:val="30"/>
          <w:sz w:val="32"/>
          <w:szCs w:val="32"/>
        </w:rPr>
        <w:t>致理科技大學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  </w:t>
      </w:r>
      <w:proofErr w:type="gramStart"/>
      <w:r>
        <w:rPr>
          <w:rFonts w:eastAsia="標楷體"/>
          <w:b/>
          <w:spacing w:val="30"/>
          <w:sz w:val="32"/>
          <w:szCs w:val="32"/>
        </w:rPr>
        <w:t>學年度第</w:t>
      </w:r>
      <w:proofErr w:type="gramEnd"/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 w:rsidR="0032625F" w:rsidRPr="0032625F">
        <w:rPr>
          <w:rFonts w:eastAsia="標楷體" w:hint="eastAsia"/>
          <w:b/>
          <w:spacing w:val="30"/>
          <w:sz w:val="32"/>
          <w:szCs w:val="32"/>
          <w:u w:val="single"/>
        </w:rPr>
        <w:t xml:space="preserve"> </w:t>
      </w:r>
      <w:r>
        <w:rPr>
          <w:rFonts w:eastAsia="標楷體"/>
          <w:b/>
          <w:spacing w:val="30"/>
          <w:sz w:val="32"/>
          <w:szCs w:val="32"/>
        </w:rPr>
        <w:t>學期</w:t>
      </w:r>
      <w:r w:rsidR="00F761F6">
        <w:rPr>
          <w:rFonts w:eastAsia="標楷體" w:hint="eastAsia"/>
          <w:b/>
          <w:spacing w:val="30"/>
          <w:sz w:val="32"/>
          <w:szCs w:val="32"/>
        </w:rPr>
        <w:t>指導高中職生</w:t>
      </w:r>
      <w:r>
        <w:rPr>
          <w:rFonts w:eastAsia="標楷體"/>
          <w:b/>
          <w:spacing w:val="30"/>
          <w:sz w:val="32"/>
          <w:szCs w:val="32"/>
        </w:rPr>
        <w:t>專題申請表</w:t>
      </w:r>
    </w:p>
    <w:tbl>
      <w:tblPr>
        <w:tblW w:w="972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5"/>
        <w:gridCol w:w="555"/>
        <w:gridCol w:w="903"/>
        <w:gridCol w:w="1437"/>
        <w:gridCol w:w="159"/>
        <w:gridCol w:w="741"/>
        <w:gridCol w:w="236"/>
        <w:gridCol w:w="363"/>
        <w:gridCol w:w="1559"/>
        <w:gridCol w:w="76"/>
        <w:gridCol w:w="106"/>
        <w:gridCol w:w="1418"/>
        <w:gridCol w:w="1282"/>
      </w:tblGrid>
      <w:tr w:rsidR="004D35CB" w14:paraId="71E93B68" w14:textId="77777777" w:rsidTr="00AF4788">
        <w:tc>
          <w:tcPr>
            <w:tcW w:w="468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EE81" w14:textId="77777777" w:rsidR="004D35CB" w:rsidRDefault="004D35CB">
            <w:pPr>
              <w:snapToGrid w:val="0"/>
              <w:ind w:right="-6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F9903" w14:textId="77777777" w:rsidR="004D35CB" w:rsidRDefault="004D35CB">
            <w:pPr>
              <w:snapToGrid w:val="0"/>
              <w:ind w:right="-6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4" w:type="dxa"/>
            <w:gridSpan w:val="6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DF33C" w14:textId="5135EC3F" w:rsidR="004D35CB" w:rsidRDefault="00FC08BF" w:rsidP="00AB3EA1">
            <w:pPr>
              <w:wordWrap w:val="0"/>
              <w:snapToGrid w:val="0"/>
              <w:jc w:val="right"/>
            </w:pPr>
            <w:r>
              <w:rPr>
                <w:rFonts w:ascii="標楷體" w:eastAsia="標楷體" w:hAnsi="標楷體"/>
                <w:sz w:val="28"/>
                <w:szCs w:val="28"/>
              </w:rPr>
              <w:t>申請日期：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B3EA1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AB3EA1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4D35CB" w14:paraId="26A9C840" w14:textId="77777777" w:rsidTr="00AF4788">
        <w:tc>
          <w:tcPr>
            <w:tcW w:w="4680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F33A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C805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</w:rPr>
            </w:pPr>
          </w:p>
        </w:tc>
        <w:tc>
          <w:tcPr>
            <w:tcW w:w="4804" w:type="dxa"/>
            <w:gridSpan w:val="6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A64" w14:textId="77777777" w:rsidR="004D35CB" w:rsidRDefault="004D35CB">
            <w:pPr>
              <w:snapToGrid w:val="0"/>
              <w:ind w:right="-694"/>
              <w:rPr>
                <w:rFonts w:ascii="標楷體" w:eastAsia="標楷體" w:hAnsi="標楷體"/>
              </w:rPr>
            </w:pPr>
          </w:p>
        </w:tc>
      </w:tr>
      <w:tr w:rsidR="00F761F6" w14:paraId="2D3622AC" w14:textId="3A265DAB" w:rsidTr="00AF4788">
        <w:trPr>
          <w:trHeight w:val="855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0262" w14:textId="148CEC10" w:rsidR="00F761F6" w:rsidRDefault="00F761F6">
            <w:pPr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申請教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38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DC39D" w14:textId="2391CC41" w:rsidR="00F761F6" w:rsidRDefault="00F761F6" w:rsidP="00D2575A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4C3B8DB" w14:textId="62FACC5D" w:rsidR="00F761F6" w:rsidRDefault="00AF4788" w:rsidP="00F761F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系科/分機</w:t>
            </w:r>
          </w:p>
        </w:tc>
        <w:tc>
          <w:tcPr>
            <w:tcW w:w="2882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E42B5B" w14:textId="77777777" w:rsidR="00F761F6" w:rsidRDefault="00F761F6" w:rsidP="00D2575A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D35CB" w14:paraId="7C26A997" w14:textId="77777777" w:rsidTr="00AF4788">
        <w:trPr>
          <w:trHeight w:val="1019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E2A6" w14:textId="49FE58A4" w:rsidR="004D35CB" w:rsidRDefault="008A4ADC">
            <w:pPr>
              <w:spacing w:line="320" w:lineRule="exac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題</w:t>
            </w:r>
            <w:r w:rsidR="005001D4">
              <w:rPr>
                <w:rFonts w:ascii="標楷體" w:eastAsia="標楷體" w:hAnsi="標楷體" w:hint="eastAsia"/>
                <w:sz w:val="32"/>
                <w:szCs w:val="32"/>
              </w:rPr>
              <w:t>名稱</w:t>
            </w:r>
            <w:r w:rsidR="00D93F78">
              <w:rPr>
                <w:rFonts w:ascii="標楷體" w:eastAsia="標楷體" w:hAnsi="標楷體" w:hint="eastAsia"/>
                <w:sz w:val="32"/>
                <w:szCs w:val="32"/>
              </w:rPr>
              <w:t>/方向</w:t>
            </w:r>
          </w:p>
        </w:tc>
        <w:tc>
          <w:tcPr>
            <w:tcW w:w="828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BCB2" w14:textId="2336347C" w:rsidR="004D35CB" w:rsidRDefault="004D35CB" w:rsidP="00D2575A">
            <w:pPr>
              <w:ind w:right="-108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4D35CB" w14:paraId="269F002D" w14:textId="77777777" w:rsidTr="00AF4788">
        <w:trPr>
          <w:trHeight w:val="930"/>
        </w:trPr>
        <w:tc>
          <w:tcPr>
            <w:tcW w:w="1440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24D8" w14:textId="2798C0E5" w:rsidR="008A4ADC" w:rsidRDefault="00F761F6" w:rsidP="008A4ADC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中職生所屬學校</w:t>
            </w:r>
            <w:r w:rsidR="005001D4">
              <w:rPr>
                <w:rFonts w:ascii="標楷體" w:eastAsia="標楷體" w:hAnsi="標楷體" w:hint="eastAsia"/>
                <w:sz w:val="32"/>
                <w:szCs w:val="32"/>
              </w:rPr>
              <w:t>/系別</w:t>
            </w:r>
          </w:p>
        </w:tc>
        <w:tc>
          <w:tcPr>
            <w:tcW w:w="828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385C0" w14:textId="2D43F4AE" w:rsidR="004D35CB" w:rsidRDefault="004D35CB" w:rsidP="008A4ADC">
            <w:pPr>
              <w:spacing w:before="72" w:line="0" w:lineRule="atLeast"/>
              <w:ind w:left="504" w:hanging="504"/>
            </w:pPr>
          </w:p>
        </w:tc>
      </w:tr>
      <w:tr w:rsidR="00F761F6" w14:paraId="0BFE3F70" w14:textId="77777777" w:rsidTr="00AF4788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DD14" w14:textId="17AECA2D" w:rsid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61F6">
              <w:rPr>
                <w:rFonts w:ascii="標楷體" w:eastAsia="標楷體" w:hAnsi="標楷體"/>
                <w:sz w:val="32"/>
                <w:szCs w:val="32"/>
              </w:rPr>
              <w:t>學生名單</w:t>
            </w:r>
          </w:p>
          <w:p w14:paraId="1F8FF4B8" w14:textId="382A533E" w:rsidR="00C46390" w:rsidRPr="00F761F6" w:rsidRDefault="00C46390" w:rsidP="005001D4">
            <w:pPr>
              <w:spacing w:line="0" w:lineRule="atLeast"/>
              <w:ind w:left="-108" w:right="-10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46390">
              <w:rPr>
                <w:rFonts w:ascii="標楷體" w:eastAsia="標楷體" w:hAnsi="標楷體" w:hint="eastAsia"/>
                <w:szCs w:val="32"/>
              </w:rPr>
              <w:t>(請檢</w:t>
            </w:r>
            <w:proofErr w:type="gramStart"/>
            <w:r w:rsidRPr="00C46390">
              <w:rPr>
                <w:rFonts w:ascii="標楷體" w:eastAsia="標楷體" w:hAnsi="標楷體" w:hint="eastAsia"/>
                <w:szCs w:val="32"/>
              </w:rPr>
              <w:t>附</w:t>
            </w:r>
            <w:proofErr w:type="gramEnd"/>
            <w:r>
              <w:rPr>
                <w:rFonts w:ascii="標楷體" w:eastAsia="標楷體" w:hAnsi="標楷體" w:hint="eastAsia"/>
                <w:szCs w:val="32"/>
              </w:rPr>
              <w:t>附件1：</w:t>
            </w:r>
            <w:r w:rsidRPr="00C46390">
              <w:rPr>
                <w:rFonts w:ascii="標楷體" w:eastAsia="標楷體" w:hAnsi="標楷體" w:hint="eastAsia"/>
                <w:szCs w:val="32"/>
              </w:rPr>
              <w:t>學生證證明)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C02E5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61F6">
              <w:rPr>
                <w:rFonts w:ascii="標楷體"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7F30C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61F6">
              <w:rPr>
                <w:rFonts w:ascii="標楷體"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BD8B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61F6">
              <w:rPr>
                <w:rFonts w:ascii="標楷體" w:eastAsia="標楷體" w:hAnsi="標楷體"/>
                <w:sz w:val="32"/>
                <w:szCs w:val="32"/>
              </w:rPr>
              <w:t>學號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6174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61F6">
              <w:rPr>
                <w:rFonts w:ascii="標楷體" w:eastAsia="標楷體" w:hAnsi="標楷體"/>
                <w:sz w:val="32"/>
                <w:szCs w:val="32"/>
              </w:rPr>
              <w:t>班級</w:t>
            </w: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5E9B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61F6">
              <w:rPr>
                <w:rFonts w:ascii="標楷體" w:eastAsia="標楷體" w:hAnsi="標楷體"/>
                <w:sz w:val="32"/>
                <w:szCs w:val="32"/>
              </w:rPr>
              <w:t>姓名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3461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761F6">
              <w:rPr>
                <w:rFonts w:ascii="標楷體" w:eastAsia="標楷體" w:hAnsi="標楷體"/>
                <w:sz w:val="32"/>
                <w:szCs w:val="32"/>
              </w:rPr>
              <w:t>學號</w:t>
            </w:r>
          </w:p>
        </w:tc>
      </w:tr>
      <w:tr w:rsidR="00F761F6" w14:paraId="026CC792" w14:textId="77777777" w:rsidTr="00AF4788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88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46921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EEBA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04A4E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F9289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89E1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5D19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5230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61F6" w14:paraId="6F59C559" w14:textId="77777777" w:rsidTr="00AF4788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88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CE22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BAA2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9FE3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8270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6B44B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F5E2A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3E95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61F6" w14:paraId="1C2731C6" w14:textId="77777777" w:rsidTr="00AF4788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885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4E4D6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BC92D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783E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EEBDE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7B8A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3971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B9BDD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61F6" w14:paraId="2FBC150F" w14:textId="77777777" w:rsidTr="00AF4788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885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2D28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A2229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5571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7BA8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doub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D14C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0E6D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B3FD1" w14:textId="77777777" w:rsidR="00F761F6" w:rsidRPr="00F761F6" w:rsidRDefault="00F761F6" w:rsidP="00F761F6">
            <w:pPr>
              <w:spacing w:line="0" w:lineRule="atLeast"/>
              <w:ind w:left="-108" w:right="-10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61F6" w14:paraId="6DFCE569" w14:textId="77777777" w:rsidTr="00AF4788">
        <w:tblPrEx>
          <w:jc w:val="center"/>
          <w:tblInd w:w="0" w:type="dxa"/>
        </w:tblPrEx>
        <w:trPr>
          <w:trHeight w:val="575"/>
          <w:jc w:val="center"/>
        </w:trPr>
        <w:tc>
          <w:tcPr>
            <w:tcW w:w="972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DBA4A" w14:textId="327E5054" w:rsidR="00F761F6" w:rsidRDefault="00F761F6" w:rsidP="00F761F6">
            <w:pPr>
              <w:spacing w:line="0" w:lineRule="atLeast"/>
              <w:ind w:right="-10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※是否申請國內旅費：</w:t>
            </w:r>
          </w:p>
          <w:p w14:paraId="045CCB3C" w14:textId="278B1C07" w:rsidR="00F761F6" w:rsidRDefault="00F761F6" w:rsidP="00F761F6">
            <w:pPr>
              <w:spacing w:line="0" w:lineRule="atLeast"/>
              <w:ind w:right="-10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是，預計新臺幣</w:t>
            </w:r>
            <w:r w:rsidRPr="00F761F6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</w:t>
            </w:r>
            <w:r w:rsidRPr="00F761F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14:paraId="476AF9C5" w14:textId="062F47F4" w:rsidR="00F761F6" w:rsidRPr="00F761F6" w:rsidRDefault="00F761F6" w:rsidP="00F761F6">
            <w:pPr>
              <w:spacing w:line="0" w:lineRule="atLeast"/>
              <w:ind w:right="-108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否</w:t>
            </w:r>
          </w:p>
        </w:tc>
      </w:tr>
      <w:tr w:rsidR="004D35CB" w14:paraId="5708DE42" w14:textId="77777777" w:rsidTr="00AF4788">
        <w:trPr>
          <w:trHeight w:val="915"/>
        </w:trPr>
        <w:tc>
          <w:tcPr>
            <w:tcW w:w="14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C7EF" w14:textId="77777777" w:rsidR="004D35CB" w:rsidRDefault="00FC08BF">
            <w:pPr>
              <w:ind w:left="-108" w:right="-108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會辦單位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C8B6" w14:textId="77777777" w:rsidR="004D35CB" w:rsidRDefault="00FC08BF">
            <w:pPr>
              <w:ind w:left="-108" w:right="-108" w:firstLine="86"/>
              <w:jc w:val="center"/>
            </w:pP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系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pacing w:val="-40"/>
                <w:sz w:val="28"/>
                <w:szCs w:val="28"/>
              </w:rPr>
              <w:t>所、</w:t>
            </w:r>
            <w:r>
              <w:rPr>
                <w:rFonts w:ascii="標楷體" w:eastAsia="標楷體" w:hAnsi="標楷體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pacing w:val="-20"/>
                <w:sz w:val="28"/>
                <w:szCs w:val="28"/>
              </w:rPr>
              <w:t>心</w:t>
            </w:r>
            <w:r>
              <w:rPr>
                <w:rFonts w:ascii="標楷體" w:eastAsia="標楷體" w:hAnsi="標楷體"/>
                <w:sz w:val="28"/>
                <w:szCs w:val="28"/>
              </w:rPr>
              <w:t>)主管</w:t>
            </w:r>
          </w:p>
        </w:tc>
        <w:tc>
          <w:tcPr>
            <w:tcW w:w="32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9A07" w14:textId="77777777" w:rsidR="004D35CB" w:rsidRDefault="004D35CB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C2F5" w14:textId="77777777" w:rsidR="004D35CB" w:rsidRDefault="00FC08BF">
            <w:pPr>
              <w:ind w:left="-2" w:right="-108" w:hanging="106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核  示</w:t>
            </w:r>
          </w:p>
        </w:tc>
      </w:tr>
      <w:tr w:rsidR="00F761F6" w14:paraId="3581FB83" w14:textId="77777777" w:rsidTr="00AF4788">
        <w:trPr>
          <w:trHeight w:val="915"/>
        </w:trPr>
        <w:tc>
          <w:tcPr>
            <w:tcW w:w="14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37F18" w14:textId="77777777" w:rsidR="00F761F6" w:rsidRDefault="00F761F6">
            <w:pPr>
              <w:ind w:right="-514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6B86" w14:textId="684533CB" w:rsidR="00F761F6" w:rsidRDefault="00F761F6">
            <w:pPr>
              <w:ind w:left="-108" w:right="-108" w:firstLine="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</w:t>
            </w:r>
            <w:r w:rsidR="006F27C8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r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</w:tc>
        <w:tc>
          <w:tcPr>
            <w:tcW w:w="32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C92B" w14:textId="77777777" w:rsidR="00F761F6" w:rsidRDefault="00F761F6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承辦人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807D" w14:textId="77777777" w:rsidR="00F761F6" w:rsidRDefault="00F761F6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通過編號：</w:t>
            </w:r>
          </w:p>
          <w:p w14:paraId="05D41DA5" w14:textId="55723606" w:rsidR="00F761F6" w:rsidRDefault="00F761F6">
            <w:pPr>
              <w:spacing w:line="320" w:lineRule="exact"/>
              <w:jc w:val="both"/>
            </w:pPr>
            <w:r>
              <w:rPr>
                <w:rFonts w:ascii="標楷體" w:eastAsia="標楷體" w:hAnsi="標楷體"/>
                <w:b/>
                <w:sz w:val="18"/>
                <w:szCs w:val="32"/>
                <w:u w:val="single"/>
              </w:rPr>
              <w:t>（由教</w:t>
            </w:r>
            <w:r w:rsidR="006F27C8">
              <w:rPr>
                <w:rFonts w:ascii="標楷體" w:eastAsia="標楷體" w:hAnsi="標楷體" w:hint="eastAsia"/>
                <w:b/>
                <w:sz w:val="18"/>
                <w:szCs w:val="32"/>
                <w:u w:val="single"/>
              </w:rPr>
              <w:t>務</w:t>
            </w:r>
            <w:r>
              <w:rPr>
                <w:rFonts w:ascii="標楷體" w:eastAsia="標楷體" w:hAnsi="標楷體"/>
                <w:b/>
                <w:sz w:val="18"/>
                <w:szCs w:val="32"/>
                <w:u w:val="single"/>
              </w:rPr>
              <w:t>處填寫）</w:t>
            </w:r>
          </w:p>
        </w:tc>
      </w:tr>
      <w:tr w:rsidR="00F761F6" w14:paraId="3A876FB4" w14:textId="77777777" w:rsidTr="00AF4788">
        <w:trPr>
          <w:trHeight w:val="915"/>
        </w:trPr>
        <w:tc>
          <w:tcPr>
            <w:tcW w:w="14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AAFBF" w14:textId="77777777" w:rsidR="00F761F6" w:rsidRDefault="00F761F6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52674" w14:textId="77777777" w:rsidR="00F761F6" w:rsidRDefault="00F761F6">
            <w:pPr>
              <w:spacing w:line="300" w:lineRule="exact"/>
              <w:ind w:left="-108" w:right="-108" w:firstLine="2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2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0F17A" w14:textId="77777777" w:rsidR="00F761F6" w:rsidRDefault="00F761F6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/>
                <w:sz w:val="20"/>
                <w:szCs w:val="32"/>
              </w:rPr>
              <w:t>組長</w:t>
            </w:r>
          </w:p>
        </w:tc>
        <w:tc>
          <w:tcPr>
            <w:tcW w:w="270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BE25" w14:textId="77777777" w:rsidR="00F761F6" w:rsidRDefault="00F761F6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761F6" w14:paraId="62049224" w14:textId="77777777" w:rsidTr="00AF4788">
        <w:trPr>
          <w:trHeight w:val="780"/>
        </w:trPr>
        <w:tc>
          <w:tcPr>
            <w:tcW w:w="14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51332" w14:textId="77777777" w:rsidR="00F761F6" w:rsidRDefault="00F761F6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E57F5" w14:textId="77777777" w:rsidR="00F761F6" w:rsidRDefault="00F761F6">
            <w:pPr>
              <w:ind w:left="-108" w:right="-108" w:firstLine="10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10FF8" w14:textId="576BC2B8" w:rsidR="00F761F6" w:rsidRDefault="006F27C8">
            <w:pPr>
              <w:ind w:right="-514"/>
              <w:rPr>
                <w:rFonts w:ascii="標楷體" w:eastAsia="標楷體" w:hAnsi="標楷體"/>
                <w:sz w:val="20"/>
                <w:szCs w:val="32"/>
              </w:rPr>
            </w:pPr>
            <w:r>
              <w:rPr>
                <w:rFonts w:ascii="標楷體" w:eastAsia="標楷體" w:hAnsi="標楷體" w:hint="eastAsia"/>
                <w:sz w:val="20"/>
                <w:szCs w:val="32"/>
              </w:rPr>
              <w:t>教務</w:t>
            </w:r>
            <w:r w:rsidR="00F761F6">
              <w:rPr>
                <w:rFonts w:ascii="標楷體" w:eastAsia="標楷體" w:hAnsi="標楷體"/>
                <w:sz w:val="20"/>
                <w:szCs w:val="32"/>
              </w:rPr>
              <w:t>長</w:t>
            </w:r>
          </w:p>
        </w:tc>
        <w:tc>
          <w:tcPr>
            <w:tcW w:w="2700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7F40" w14:textId="77777777" w:rsidR="00F761F6" w:rsidRDefault="00F761F6">
            <w:pPr>
              <w:ind w:right="-514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411E0A6" w14:textId="55F7DC8A" w:rsidR="00123D77" w:rsidRPr="00F761F6" w:rsidRDefault="005951CF" w:rsidP="005001D4">
      <w:pPr>
        <w:spacing w:before="180" w:line="320" w:lineRule="exact"/>
        <w:ind w:left="284" w:right="96" w:hanging="284"/>
        <w:jc w:val="both"/>
        <w:rPr>
          <w:rFonts w:eastAsia="標楷體"/>
          <w:b/>
          <w:sz w:val="28"/>
          <w:szCs w:val="22"/>
        </w:rPr>
      </w:pPr>
      <w:r w:rsidRPr="005951CF">
        <w:rPr>
          <w:rFonts w:eastAsia="標楷體" w:hint="eastAsia"/>
          <w:b/>
          <w:sz w:val="28"/>
          <w:szCs w:val="22"/>
        </w:rPr>
        <w:t>※</w:t>
      </w:r>
      <w:r w:rsidR="00F761F6" w:rsidRPr="00F761F6">
        <w:rPr>
          <w:rFonts w:eastAsia="標楷體" w:hint="eastAsia"/>
          <w:b/>
          <w:sz w:val="28"/>
          <w:szCs w:val="28"/>
        </w:rPr>
        <w:t>指導高中職生專題製作並產出專題報告或作品者，</w:t>
      </w:r>
      <w:r w:rsidR="00F761F6" w:rsidRPr="00F761F6">
        <w:rPr>
          <w:rFonts w:eastAsia="標楷體"/>
          <w:b/>
          <w:sz w:val="28"/>
          <w:szCs w:val="28"/>
        </w:rPr>
        <w:t>每指導一組，</w:t>
      </w:r>
      <w:r w:rsidR="00F761F6" w:rsidRPr="00F761F6">
        <w:rPr>
          <w:rFonts w:eastAsia="標楷體" w:hint="eastAsia"/>
          <w:b/>
          <w:sz w:val="28"/>
          <w:szCs w:val="28"/>
        </w:rPr>
        <w:t>發</w:t>
      </w:r>
      <w:r w:rsidR="00F761F6" w:rsidRPr="00F761F6">
        <w:rPr>
          <w:rFonts w:eastAsia="標楷體"/>
          <w:b/>
          <w:sz w:val="28"/>
          <w:szCs w:val="28"/>
        </w:rPr>
        <w:t>給指導</w:t>
      </w:r>
      <w:r w:rsidR="00F761F6" w:rsidRPr="00F761F6">
        <w:rPr>
          <w:rFonts w:eastAsia="標楷體" w:hint="eastAsia"/>
          <w:b/>
          <w:sz w:val="28"/>
          <w:szCs w:val="28"/>
        </w:rPr>
        <w:t>鐘點</w:t>
      </w:r>
      <w:r w:rsidR="00F761F6" w:rsidRPr="00F761F6">
        <w:rPr>
          <w:rFonts w:eastAsia="標楷體"/>
          <w:b/>
          <w:sz w:val="28"/>
          <w:szCs w:val="28"/>
        </w:rPr>
        <w:t>費</w:t>
      </w:r>
      <w:r w:rsidR="00F761F6" w:rsidRPr="00F761F6">
        <w:rPr>
          <w:rFonts w:eastAsia="標楷體"/>
          <w:b/>
          <w:sz w:val="28"/>
          <w:szCs w:val="28"/>
        </w:rPr>
        <w:t>4,000</w:t>
      </w:r>
      <w:r w:rsidR="00F761F6" w:rsidRPr="00F761F6">
        <w:rPr>
          <w:rFonts w:eastAsia="標楷體"/>
          <w:b/>
          <w:sz w:val="28"/>
          <w:szCs w:val="28"/>
        </w:rPr>
        <w:t>元</w:t>
      </w:r>
      <w:r w:rsidR="00F761F6" w:rsidRPr="00F761F6">
        <w:rPr>
          <w:rFonts w:eastAsia="標楷體" w:hint="eastAsia"/>
          <w:b/>
          <w:sz w:val="28"/>
          <w:szCs w:val="28"/>
        </w:rPr>
        <w:t>及國內旅費最高</w:t>
      </w:r>
      <w:r w:rsidR="00F761F6" w:rsidRPr="00F761F6">
        <w:rPr>
          <w:rFonts w:eastAsia="標楷體" w:hint="eastAsia"/>
          <w:b/>
          <w:sz w:val="28"/>
          <w:szCs w:val="28"/>
        </w:rPr>
        <w:t>3</w:t>
      </w:r>
      <w:r w:rsidR="00F761F6" w:rsidRPr="00F761F6">
        <w:rPr>
          <w:rFonts w:eastAsia="標楷體"/>
          <w:b/>
          <w:sz w:val="28"/>
          <w:szCs w:val="28"/>
        </w:rPr>
        <w:t>,</w:t>
      </w:r>
      <w:r w:rsidR="00F761F6" w:rsidRPr="00F761F6">
        <w:rPr>
          <w:rFonts w:eastAsia="標楷體" w:hint="eastAsia"/>
          <w:b/>
          <w:sz w:val="28"/>
          <w:szCs w:val="28"/>
        </w:rPr>
        <w:t>000</w:t>
      </w:r>
      <w:r w:rsidR="00F761F6" w:rsidRPr="00F761F6">
        <w:rPr>
          <w:rFonts w:eastAsia="標楷體" w:hint="eastAsia"/>
          <w:b/>
          <w:sz w:val="28"/>
          <w:szCs w:val="28"/>
        </w:rPr>
        <w:t>元。國內旅費為</w:t>
      </w:r>
      <w:r w:rsidR="00F761F6" w:rsidRPr="00F761F6">
        <w:rPr>
          <w:rFonts w:eastAsia="標楷體"/>
          <w:b/>
          <w:sz w:val="28"/>
          <w:szCs w:val="28"/>
        </w:rPr>
        <w:t>補助搭乘客運、捷運、火車等大眾運輸</w:t>
      </w:r>
      <w:r w:rsidR="00F761F6" w:rsidRPr="00F761F6">
        <w:rPr>
          <w:rFonts w:eastAsia="標楷體" w:hint="eastAsia"/>
          <w:b/>
          <w:sz w:val="28"/>
          <w:szCs w:val="28"/>
        </w:rPr>
        <w:t>之</w:t>
      </w:r>
      <w:r w:rsidR="00F761F6" w:rsidRPr="00F761F6">
        <w:rPr>
          <w:rFonts w:eastAsia="標楷體"/>
          <w:b/>
          <w:sz w:val="28"/>
          <w:szCs w:val="28"/>
        </w:rPr>
        <w:t>交通費用，補助起點</w:t>
      </w:r>
      <w:r w:rsidR="00F761F6" w:rsidRPr="00F761F6">
        <w:rPr>
          <w:rFonts w:eastAsia="標楷體"/>
          <w:b/>
          <w:sz w:val="28"/>
          <w:szCs w:val="28"/>
        </w:rPr>
        <w:t>/</w:t>
      </w:r>
      <w:r w:rsidR="00F761F6" w:rsidRPr="00F761F6">
        <w:rPr>
          <w:rFonts w:eastAsia="標楷體"/>
          <w:b/>
          <w:sz w:val="28"/>
          <w:szCs w:val="28"/>
        </w:rPr>
        <w:t>終點以自學校</w:t>
      </w:r>
      <w:r w:rsidR="00F761F6" w:rsidRPr="00F761F6">
        <w:rPr>
          <w:rFonts w:eastAsia="標楷體"/>
          <w:b/>
          <w:sz w:val="28"/>
          <w:szCs w:val="28"/>
        </w:rPr>
        <w:t>(</w:t>
      </w:r>
      <w:r w:rsidR="00F761F6" w:rsidRPr="00F761F6">
        <w:rPr>
          <w:rFonts w:eastAsia="標楷體"/>
          <w:b/>
          <w:sz w:val="28"/>
          <w:szCs w:val="28"/>
        </w:rPr>
        <w:t>板橋</w:t>
      </w:r>
      <w:r w:rsidR="00F761F6" w:rsidRPr="00F761F6">
        <w:rPr>
          <w:rFonts w:eastAsia="標楷體"/>
          <w:b/>
          <w:sz w:val="28"/>
          <w:szCs w:val="28"/>
        </w:rPr>
        <w:t>)</w:t>
      </w:r>
      <w:r w:rsidR="00F761F6" w:rsidRPr="00F761F6">
        <w:rPr>
          <w:rFonts w:eastAsia="標楷體"/>
          <w:b/>
          <w:sz w:val="28"/>
          <w:szCs w:val="28"/>
        </w:rPr>
        <w:t>至</w:t>
      </w:r>
      <w:r w:rsidR="00F761F6" w:rsidRPr="00F761F6">
        <w:rPr>
          <w:rFonts w:eastAsia="標楷體" w:hint="eastAsia"/>
          <w:b/>
          <w:sz w:val="28"/>
          <w:szCs w:val="28"/>
        </w:rPr>
        <w:t>高中職學校</w:t>
      </w:r>
      <w:r w:rsidR="00F761F6" w:rsidRPr="00F761F6">
        <w:rPr>
          <w:rFonts w:eastAsia="標楷體"/>
          <w:b/>
          <w:sz w:val="28"/>
          <w:szCs w:val="28"/>
        </w:rPr>
        <w:t>為原則</w:t>
      </w:r>
      <w:r w:rsidR="00F761F6" w:rsidRPr="00F761F6">
        <w:rPr>
          <w:rFonts w:eastAsia="標楷體" w:hint="eastAsia"/>
          <w:b/>
          <w:sz w:val="28"/>
          <w:szCs w:val="28"/>
        </w:rPr>
        <w:t>，並依上述標準據實報支。</w:t>
      </w:r>
    </w:p>
    <w:p w14:paraId="5F9B9631" w14:textId="6A8C7571" w:rsidR="002830B9" w:rsidRDefault="002830B9" w:rsidP="00F761F6">
      <w:pPr>
        <w:ind w:right="-514"/>
      </w:pPr>
    </w:p>
    <w:p w14:paraId="29825A9A" w14:textId="08DA84AA" w:rsidR="0009596F" w:rsidRDefault="0009596F" w:rsidP="00F761F6">
      <w:pPr>
        <w:ind w:right="-514"/>
      </w:pPr>
    </w:p>
    <w:p w14:paraId="42202282" w14:textId="65D8AA45" w:rsidR="0009596F" w:rsidRDefault="0009596F" w:rsidP="00F761F6">
      <w:pPr>
        <w:ind w:right="-514"/>
      </w:pPr>
    </w:p>
    <w:p w14:paraId="125E444A" w14:textId="22096B04" w:rsidR="00510900" w:rsidRDefault="00E00244" w:rsidP="0009596F">
      <w:pPr>
        <w:ind w:left="-108" w:right="-108"/>
        <w:rPr>
          <w:rFonts w:ascii="標楷體" w:eastAsia="標楷體" w:hAnsi="標楷體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B2F74" wp14:editId="6E48BB00">
                <wp:simplePos x="0" y="0"/>
                <wp:positionH relativeFrom="column">
                  <wp:posOffset>5080635</wp:posOffset>
                </wp:positionH>
                <wp:positionV relativeFrom="paragraph">
                  <wp:posOffset>-264160</wp:posOffset>
                </wp:positionV>
                <wp:extent cx="952500" cy="352425"/>
                <wp:effectExtent l="0" t="0" r="19050" b="2857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4BD4A" w14:textId="2DECF84C" w:rsidR="00E00244" w:rsidRPr="00E00244" w:rsidRDefault="00E00244" w:rsidP="00E00244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</w:rPr>
                            </w:pPr>
                            <w:r w:rsidRPr="00E00244">
                              <w:rPr>
                                <w:rFonts w:eastAsia="標楷體"/>
                                <w:b/>
                                <w:sz w:val="28"/>
                              </w:rPr>
                              <w:t>附件</w:t>
                            </w:r>
                            <w:r w:rsidRPr="00E00244">
                              <w:rPr>
                                <w:rFonts w:eastAsia="標楷體"/>
                                <w:b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B2F74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400.05pt;margin-top:-20.8pt;width: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" fillcolor="white [3201]" strokeweight=".5pt">
                <v:textbox>
                  <w:txbxContent>
                    <w:p w14:paraId="1EE4BD4A" w14:textId="2DECF84C" w:rsidR="00E00244" w:rsidRPr="00E00244" w:rsidRDefault="00E00244" w:rsidP="00E00244">
                      <w:pPr>
                        <w:jc w:val="center"/>
                        <w:rPr>
                          <w:rFonts w:eastAsia="標楷體"/>
                          <w:b/>
                          <w:sz w:val="28"/>
                        </w:rPr>
                      </w:pPr>
                      <w:r w:rsidRPr="00E00244">
                        <w:rPr>
                          <w:rFonts w:eastAsia="標楷體"/>
                          <w:b/>
                          <w:sz w:val="28"/>
                        </w:rPr>
                        <w:t>附件</w:t>
                      </w:r>
                      <w:r w:rsidRPr="00E00244">
                        <w:rPr>
                          <w:rFonts w:eastAsia="標楷體"/>
                          <w:b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596F" w:rsidRPr="0009596F">
        <w:rPr>
          <w:rFonts w:ascii="標楷體" w:eastAsia="標楷體" w:hAnsi="標楷體" w:hint="eastAsia"/>
          <w:sz w:val="32"/>
          <w:szCs w:val="32"/>
        </w:rPr>
        <w:t>※</w:t>
      </w:r>
      <w:r w:rsidR="00C46390">
        <w:rPr>
          <w:rFonts w:ascii="標楷體" w:eastAsia="標楷體" w:hAnsi="標楷體" w:hint="eastAsia"/>
          <w:sz w:val="32"/>
          <w:szCs w:val="32"/>
        </w:rPr>
        <w:t>高中職</w:t>
      </w:r>
      <w:r w:rsidR="0009596F">
        <w:rPr>
          <w:rFonts w:ascii="標楷體" w:eastAsia="標楷體" w:hAnsi="標楷體" w:hint="eastAsia"/>
          <w:sz w:val="32"/>
          <w:szCs w:val="32"/>
        </w:rPr>
        <w:t>專題學生-</w:t>
      </w:r>
      <w:r w:rsidR="0009596F" w:rsidRPr="0009596F">
        <w:rPr>
          <w:rFonts w:ascii="標楷體" w:eastAsia="標楷體" w:hAnsi="標楷體" w:hint="eastAsia"/>
          <w:sz w:val="32"/>
          <w:szCs w:val="32"/>
        </w:rPr>
        <w:t>學生證證明</w:t>
      </w:r>
      <w:r w:rsidR="0009596F" w:rsidRPr="0009596F">
        <w:rPr>
          <w:rFonts w:ascii="標楷體" w:eastAsia="標楷體" w:hAnsi="標楷體" w:hint="eastAsia"/>
          <w:szCs w:val="32"/>
        </w:rPr>
        <w:t>(表格不敷使用，請自行增列)</w:t>
      </w:r>
    </w:p>
    <w:p w14:paraId="1081EE22" w14:textId="52F32B14" w:rsidR="0009596F" w:rsidRPr="0009596F" w:rsidRDefault="00510900" w:rsidP="0009596F">
      <w:pPr>
        <w:ind w:left="-108" w:right="-108"/>
        <w:rPr>
          <w:rFonts w:ascii="標楷體" w:eastAsia="標楷體" w:hAnsi="標楷體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4607D" wp14:editId="15ABA2B2">
                <wp:simplePos x="0" y="0"/>
                <wp:positionH relativeFrom="column">
                  <wp:posOffset>3143250</wp:posOffset>
                </wp:positionH>
                <wp:positionV relativeFrom="paragraph">
                  <wp:posOffset>56515</wp:posOffset>
                </wp:positionV>
                <wp:extent cx="2771775" cy="19526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AB15" w14:textId="522A9F93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成員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1</w:t>
                            </w:r>
                          </w:p>
                          <w:p w14:paraId="7EF5FB00" w14:textId="47EFD330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學生證背</w:t>
                            </w:r>
                            <w:r w:rsidRPr="0009596F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面</w:t>
                            </w:r>
                          </w:p>
                          <w:p w14:paraId="57CFD852" w14:textId="6B80D171" w:rsidR="0009596F" w:rsidRP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(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黏貼處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607D" id="矩形 3" o:spid="_x0000_s1027" style="position:absolute;left:0;text-align:left;margin-left:247.5pt;margin-top:4.45pt;width:218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" fillcolor="white [3201]" strokecolor="black [3200]" strokeweight="1pt">
                <v:textbox>
                  <w:txbxContent>
                    <w:p w14:paraId="5685AB15" w14:textId="522A9F93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成員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1</w:t>
                      </w:r>
                    </w:p>
                    <w:p w14:paraId="7EF5FB00" w14:textId="47EFD330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學生證背</w:t>
                      </w:r>
                      <w:r w:rsidRPr="0009596F"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面</w:t>
                      </w:r>
                    </w:p>
                    <w:p w14:paraId="57CFD852" w14:textId="6B80D171" w:rsidR="0009596F" w:rsidRP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(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黏貼處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21789" wp14:editId="330DAAFC">
                <wp:simplePos x="0" y="0"/>
                <wp:positionH relativeFrom="column">
                  <wp:posOffset>-15240</wp:posOffset>
                </wp:positionH>
                <wp:positionV relativeFrom="paragraph">
                  <wp:posOffset>63500</wp:posOffset>
                </wp:positionV>
                <wp:extent cx="2771775" cy="19526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984B" w14:textId="1A8D7FC8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成員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1</w:t>
                            </w:r>
                          </w:p>
                          <w:p w14:paraId="3AC5BB09" w14:textId="297D4B46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學生證正</w:t>
                            </w:r>
                            <w:r w:rsidRPr="0009596F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面</w:t>
                            </w:r>
                          </w:p>
                          <w:p w14:paraId="2B5F5485" w14:textId="3BBFAA49" w:rsidR="0009596F" w:rsidRP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(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黏貼處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21789" id="矩形 1" o:spid="_x0000_s1028" style="position:absolute;left:0;text-align:left;margin-left:-1.2pt;margin-top:5pt;width:218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" fillcolor="white [3201]" strokecolor="black [3200]" strokeweight="1pt">
                <v:textbox>
                  <w:txbxContent>
                    <w:p w14:paraId="46BD984B" w14:textId="1A8D7FC8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成員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1</w:t>
                      </w:r>
                    </w:p>
                    <w:p w14:paraId="3AC5BB09" w14:textId="297D4B46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學生證正</w:t>
                      </w:r>
                      <w:r w:rsidRPr="0009596F"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面</w:t>
                      </w:r>
                    </w:p>
                    <w:p w14:paraId="2B5F5485" w14:textId="3BBFAA49" w:rsidR="0009596F" w:rsidRP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(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黏貼處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2E1377" w14:textId="6C5539B0" w:rsidR="0009596F" w:rsidRPr="0009596F" w:rsidRDefault="0009596F" w:rsidP="0009596F"/>
    <w:p w14:paraId="04ED2784" w14:textId="6C25408F" w:rsidR="0009596F" w:rsidRPr="0009596F" w:rsidRDefault="0009596F" w:rsidP="0009596F"/>
    <w:p w14:paraId="576C61A3" w14:textId="442AE81C" w:rsidR="0009596F" w:rsidRPr="0009596F" w:rsidRDefault="0009596F" w:rsidP="0009596F"/>
    <w:p w14:paraId="09206482" w14:textId="02F0A2A7" w:rsidR="0009596F" w:rsidRPr="0009596F" w:rsidRDefault="0009596F" w:rsidP="0009596F"/>
    <w:p w14:paraId="6DFD38E7" w14:textId="4B9A62E6" w:rsidR="0009596F" w:rsidRPr="0009596F" w:rsidRDefault="0009596F" w:rsidP="0009596F"/>
    <w:p w14:paraId="2259DC41" w14:textId="11FA912A" w:rsidR="0009596F" w:rsidRPr="0009596F" w:rsidRDefault="0009596F" w:rsidP="0009596F"/>
    <w:p w14:paraId="2B972B9D" w14:textId="56BBA364" w:rsidR="0009596F" w:rsidRDefault="0009596F" w:rsidP="0009596F">
      <w:r w:rsidRPr="000959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D2EB9" wp14:editId="581FA9FB">
                <wp:simplePos x="0" y="0"/>
                <wp:positionH relativeFrom="column">
                  <wp:posOffset>-19050</wp:posOffset>
                </wp:positionH>
                <wp:positionV relativeFrom="paragraph">
                  <wp:posOffset>267970</wp:posOffset>
                </wp:positionV>
                <wp:extent cx="2771775" cy="19526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9942" w14:textId="5D764293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成員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2</w:t>
                            </w:r>
                          </w:p>
                          <w:p w14:paraId="2717689F" w14:textId="77777777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學生證正</w:t>
                            </w:r>
                            <w:r w:rsidRPr="0009596F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面</w:t>
                            </w:r>
                          </w:p>
                          <w:p w14:paraId="4BE91576" w14:textId="7CE42077" w:rsidR="0009596F" w:rsidRP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(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黏貼處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2EB9" id="矩形 5" o:spid="_x0000_s1029" style="position:absolute;margin-left:-1.5pt;margin-top:21.1pt;width:218.25pt;height:15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" fillcolor="white [3201]" strokecolor="black [3200]" strokeweight="1pt">
                <v:textbox>
                  <w:txbxContent>
                    <w:p w14:paraId="722F9942" w14:textId="5D764293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成員</w:t>
                      </w:r>
                      <w:r>
                        <w:rPr>
                          <w:color w:val="808080" w:themeColor="background1" w:themeShade="80"/>
                          <w:sz w:val="28"/>
                        </w:rPr>
                        <w:t>2</w:t>
                      </w:r>
                    </w:p>
                    <w:p w14:paraId="2717689F" w14:textId="77777777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學生證正</w:t>
                      </w:r>
                      <w:r w:rsidRPr="0009596F"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面</w:t>
                      </w:r>
                    </w:p>
                    <w:p w14:paraId="4BE91576" w14:textId="7CE42077" w:rsidR="0009596F" w:rsidRP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(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黏貼處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59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74C9E4" wp14:editId="4233CBD6">
                <wp:simplePos x="0" y="0"/>
                <wp:positionH relativeFrom="column">
                  <wp:posOffset>3148965</wp:posOffset>
                </wp:positionH>
                <wp:positionV relativeFrom="paragraph">
                  <wp:posOffset>270510</wp:posOffset>
                </wp:positionV>
                <wp:extent cx="2771775" cy="19526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1B4C3" w14:textId="19E0075E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成員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2</w:t>
                            </w:r>
                          </w:p>
                          <w:p w14:paraId="1050666C" w14:textId="77777777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學生證背</w:t>
                            </w:r>
                            <w:r w:rsidRPr="0009596F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面</w:t>
                            </w:r>
                          </w:p>
                          <w:p w14:paraId="3FC4A84A" w14:textId="32318100" w:rsidR="0009596F" w:rsidRP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(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黏貼處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C9E4" id="矩形 6" o:spid="_x0000_s1030" style="position:absolute;margin-left:247.95pt;margin-top:21.3pt;width:218.2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" fillcolor="white [3201]" strokecolor="black [3200]" strokeweight="1pt">
                <v:textbox>
                  <w:txbxContent>
                    <w:p w14:paraId="2611B4C3" w14:textId="19E0075E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成員</w:t>
                      </w:r>
                      <w:r>
                        <w:rPr>
                          <w:color w:val="808080" w:themeColor="background1" w:themeShade="80"/>
                          <w:sz w:val="28"/>
                        </w:rPr>
                        <w:t>2</w:t>
                      </w:r>
                    </w:p>
                    <w:p w14:paraId="1050666C" w14:textId="77777777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學生證背</w:t>
                      </w:r>
                      <w:r w:rsidRPr="0009596F"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面</w:t>
                      </w:r>
                    </w:p>
                    <w:p w14:paraId="3FC4A84A" w14:textId="32318100" w:rsidR="0009596F" w:rsidRP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(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黏貼處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23E5E13" w14:textId="77777777" w:rsidR="0009596F" w:rsidRPr="0009596F" w:rsidRDefault="0009596F" w:rsidP="0009596F"/>
    <w:p w14:paraId="30FDACDC" w14:textId="77777777" w:rsidR="0009596F" w:rsidRPr="0009596F" w:rsidRDefault="0009596F" w:rsidP="0009596F"/>
    <w:p w14:paraId="58BB3D81" w14:textId="77777777" w:rsidR="0009596F" w:rsidRPr="0009596F" w:rsidRDefault="0009596F" w:rsidP="0009596F"/>
    <w:p w14:paraId="2A0E1FA8" w14:textId="77777777" w:rsidR="0009596F" w:rsidRPr="0009596F" w:rsidRDefault="0009596F" w:rsidP="0009596F"/>
    <w:p w14:paraId="2A979E57" w14:textId="77777777" w:rsidR="0009596F" w:rsidRPr="0009596F" w:rsidRDefault="0009596F" w:rsidP="0009596F"/>
    <w:p w14:paraId="0A4AD5BC" w14:textId="77777777" w:rsidR="0009596F" w:rsidRPr="0009596F" w:rsidRDefault="0009596F" w:rsidP="0009596F"/>
    <w:p w14:paraId="5F2E1B25" w14:textId="73F63096" w:rsidR="0009596F" w:rsidRDefault="0009596F" w:rsidP="0009596F"/>
    <w:p w14:paraId="5F6B4369" w14:textId="182B0524" w:rsidR="0009596F" w:rsidRDefault="0009596F" w:rsidP="0009596F">
      <w:r w:rsidRPr="000959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B4FB3" wp14:editId="5D20D893">
                <wp:simplePos x="0" y="0"/>
                <wp:positionH relativeFrom="column">
                  <wp:posOffset>3168015</wp:posOffset>
                </wp:positionH>
                <wp:positionV relativeFrom="paragraph">
                  <wp:posOffset>230505</wp:posOffset>
                </wp:positionV>
                <wp:extent cx="2771775" cy="19526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94479" w14:textId="3C803901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成員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3</w:t>
                            </w:r>
                          </w:p>
                          <w:p w14:paraId="0D14AFE0" w14:textId="77777777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學生證背</w:t>
                            </w:r>
                            <w:r w:rsidRPr="0009596F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面</w:t>
                            </w:r>
                          </w:p>
                          <w:p w14:paraId="092E2CEE" w14:textId="395C5AF0" w:rsidR="0009596F" w:rsidRP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(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黏貼處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4FB3" id="矩形 8" o:spid="_x0000_s1031" style="position:absolute;margin-left:249.45pt;margin-top:18.15pt;width:218.25pt;height:15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" fillcolor="white [3201]" strokecolor="black [3200]" strokeweight="1pt">
                <v:textbox>
                  <w:txbxContent>
                    <w:p w14:paraId="60894479" w14:textId="3C803901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成員</w:t>
                      </w:r>
                      <w:r>
                        <w:rPr>
                          <w:color w:val="808080" w:themeColor="background1" w:themeShade="80"/>
                          <w:sz w:val="28"/>
                        </w:rPr>
                        <w:t>3</w:t>
                      </w:r>
                    </w:p>
                    <w:p w14:paraId="0D14AFE0" w14:textId="77777777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學生證背</w:t>
                      </w:r>
                      <w:r w:rsidRPr="0009596F"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面</w:t>
                      </w:r>
                    </w:p>
                    <w:p w14:paraId="092E2CEE" w14:textId="395C5AF0" w:rsidR="0009596F" w:rsidRP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(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黏貼處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59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57E63" wp14:editId="1D16EF11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771775" cy="19526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30F2" w14:textId="50C10532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成員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3</w:t>
                            </w:r>
                          </w:p>
                          <w:p w14:paraId="36796E5C" w14:textId="77777777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學生證正</w:t>
                            </w:r>
                            <w:r w:rsidRPr="0009596F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面</w:t>
                            </w:r>
                          </w:p>
                          <w:p w14:paraId="4CCB80EC" w14:textId="5977838F" w:rsidR="0009596F" w:rsidRP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(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黏貼處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7E63" id="矩形 7" o:spid="_x0000_s1032" style="position:absolute;margin-left:0;margin-top:17.95pt;width:218.25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" fillcolor="white [3201]" strokecolor="black [3200]" strokeweight="1pt">
                <v:textbox>
                  <w:txbxContent>
                    <w:p w14:paraId="150330F2" w14:textId="50C10532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成員</w:t>
                      </w:r>
                      <w:r>
                        <w:rPr>
                          <w:color w:val="808080" w:themeColor="background1" w:themeShade="80"/>
                          <w:sz w:val="28"/>
                        </w:rPr>
                        <w:t>3</w:t>
                      </w:r>
                    </w:p>
                    <w:p w14:paraId="36796E5C" w14:textId="77777777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學生證正</w:t>
                      </w:r>
                      <w:r w:rsidRPr="0009596F"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面</w:t>
                      </w:r>
                    </w:p>
                    <w:p w14:paraId="4CCB80EC" w14:textId="5977838F" w:rsidR="0009596F" w:rsidRP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(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黏貼處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A2FFA1D" w14:textId="1D9AD7F0" w:rsidR="0009596F" w:rsidRPr="0009596F" w:rsidRDefault="0009596F" w:rsidP="0009596F"/>
    <w:p w14:paraId="642DED21" w14:textId="77777777" w:rsidR="0009596F" w:rsidRPr="0009596F" w:rsidRDefault="0009596F" w:rsidP="0009596F"/>
    <w:p w14:paraId="7C25D8A3" w14:textId="77777777" w:rsidR="0009596F" w:rsidRPr="0009596F" w:rsidRDefault="0009596F" w:rsidP="0009596F"/>
    <w:p w14:paraId="14B69237" w14:textId="77777777" w:rsidR="0009596F" w:rsidRPr="0009596F" w:rsidRDefault="0009596F" w:rsidP="0009596F"/>
    <w:p w14:paraId="0940A211" w14:textId="77777777" w:rsidR="0009596F" w:rsidRPr="0009596F" w:rsidRDefault="0009596F" w:rsidP="0009596F"/>
    <w:p w14:paraId="623118C1" w14:textId="0F961CBA" w:rsidR="0009596F" w:rsidRDefault="0009596F" w:rsidP="0009596F"/>
    <w:p w14:paraId="0CD8C80A" w14:textId="167D600E" w:rsidR="0009596F" w:rsidRDefault="0009596F" w:rsidP="0009596F"/>
    <w:p w14:paraId="68040C2C" w14:textId="56BF4FA3" w:rsidR="0009596F" w:rsidRDefault="0009596F" w:rsidP="0009596F">
      <w:r w:rsidRPr="000959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F6918" wp14:editId="5CEC6C65">
                <wp:simplePos x="0" y="0"/>
                <wp:positionH relativeFrom="column">
                  <wp:posOffset>3168015</wp:posOffset>
                </wp:positionH>
                <wp:positionV relativeFrom="paragraph">
                  <wp:posOffset>230505</wp:posOffset>
                </wp:positionV>
                <wp:extent cx="2771775" cy="19526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8DAFB" w14:textId="1179DE4A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成員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4</w:t>
                            </w:r>
                          </w:p>
                          <w:p w14:paraId="4A857C84" w14:textId="77777777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學生證背</w:t>
                            </w:r>
                            <w:r w:rsidRPr="0009596F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面</w:t>
                            </w:r>
                          </w:p>
                          <w:p w14:paraId="72A95366" w14:textId="27B6205A" w:rsidR="0009596F" w:rsidRP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(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黏貼處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F6918" id="矩形 10" o:spid="_x0000_s1033" style="position:absolute;margin-left:249.45pt;margin-top:18.15pt;width:218.25pt;height:1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" fillcolor="white [3201]" strokecolor="black [3200]" strokeweight="1pt">
                <v:textbox>
                  <w:txbxContent>
                    <w:p w14:paraId="0EC8DAFB" w14:textId="1179DE4A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成員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4</w:t>
                      </w:r>
                    </w:p>
                    <w:p w14:paraId="4A857C84" w14:textId="77777777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學生證背</w:t>
                      </w:r>
                      <w:r w:rsidRPr="0009596F"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面</w:t>
                      </w:r>
                    </w:p>
                    <w:p w14:paraId="72A95366" w14:textId="27B6205A" w:rsidR="0009596F" w:rsidRP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(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黏貼處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596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727A9" wp14:editId="12527AE3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2771775" cy="19526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F907" w14:textId="0E24E680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成員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</w:rPr>
                              <w:t>4</w:t>
                            </w:r>
                          </w:p>
                          <w:p w14:paraId="24B94E46" w14:textId="77777777" w:rsid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學生證正</w:t>
                            </w:r>
                            <w:r w:rsidRPr="0009596F">
                              <w:rPr>
                                <w:rFonts w:hint="eastAsia"/>
                                <w:color w:val="808080" w:themeColor="background1" w:themeShade="80"/>
                                <w:sz w:val="28"/>
                              </w:rPr>
                              <w:t>面</w:t>
                            </w:r>
                          </w:p>
                          <w:p w14:paraId="750DEFA4" w14:textId="05CBC12F" w:rsidR="0009596F" w:rsidRPr="0009596F" w:rsidRDefault="0009596F" w:rsidP="000959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(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黏貼處</w:t>
                            </w:r>
                            <w:r w:rsidRPr="0009596F">
                              <w:rPr>
                                <w:color w:val="808080" w:themeColor="background1" w:themeShade="80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727A9" id="矩形 9" o:spid="_x0000_s1034" style="position:absolute;margin-left:0;margin-top:18.7pt;width:218.25pt;height:1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" fillcolor="white [3201]" strokecolor="black [3200]" strokeweight="1pt">
                <v:textbox>
                  <w:txbxContent>
                    <w:p w14:paraId="1A17F907" w14:textId="0E24E680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成員</w:t>
                      </w:r>
                      <w:r>
                        <w:rPr>
                          <w:color w:val="808080" w:themeColor="background1" w:themeShade="80"/>
                          <w:sz w:val="28"/>
                        </w:rPr>
                        <w:t>4</w:t>
                      </w:r>
                    </w:p>
                    <w:p w14:paraId="24B94E46" w14:textId="77777777" w:rsid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學生證正</w:t>
                      </w:r>
                      <w:r w:rsidRPr="0009596F">
                        <w:rPr>
                          <w:rFonts w:hint="eastAsia"/>
                          <w:color w:val="808080" w:themeColor="background1" w:themeShade="80"/>
                          <w:sz w:val="28"/>
                        </w:rPr>
                        <w:t>面</w:t>
                      </w:r>
                    </w:p>
                    <w:p w14:paraId="750DEFA4" w14:textId="05CBC12F" w:rsidR="0009596F" w:rsidRPr="0009596F" w:rsidRDefault="0009596F" w:rsidP="000959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(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黏貼處</w:t>
                      </w:r>
                      <w:r w:rsidRPr="0009596F">
                        <w:rPr>
                          <w:color w:val="808080" w:themeColor="background1" w:themeShade="80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00748F5" w14:textId="1BE01CC7" w:rsidR="0009596F" w:rsidRPr="0009596F" w:rsidRDefault="0009596F" w:rsidP="0009596F"/>
    <w:p w14:paraId="4722F47C" w14:textId="77777777" w:rsidR="0009596F" w:rsidRPr="0009596F" w:rsidRDefault="0009596F" w:rsidP="0009596F"/>
    <w:p w14:paraId="528F36A3" w14:textId="77777777" w:rsidR="0009596F" w:rsidRPr="0009596F" w:rsidRDefault="0009596F" w:rsidP="0009596F"/>
    <w:p w14:paraId="5B5B6EC0" w14:textId="77777777" w:rsidR="0009596F" w:rsidRPr="0009596F" w:rsidRDefault="0009596F" w:rsidP="0009596F"/>
    <w:p w14:paraId="7756AB6F" w14:textId="77777777" w:rsidR="0009596F" w:rsidRPr="0009596F" w:rsidRDefault="0009596F" w:rsidP="0009596F"/>
    <w:p w14:paraId="1D703E7C" w14:textId="77777777" w:rsidR="0009596F" w:rsidRPr="0009596F" w:rsidRDefault="0009596F" w:rsidP="0009596F"/>
    <w:p w14:paraId="50A63031" w14:textId="7619DC3B" w:rsidR="0009596F" w:rsidRDefault="0009596F" w:rsidP="0009596F"/>
    <w:p w14:paraId="6FDB5505" w14:textId="77777777" w:rsidR="0009596F" w:rsidRDefault="0009596F" w:rsidP="0009596F">
      <w:pPr>
        <w:spacing w:line="0" w:lineRule="atLeast"/>
        <w:ind w:right="-108"/>
        <w:jc w:val="both"/>
        <w:rPr>
          <w:rFonts w:ascii="標楷體" w:eastAsia="標楷體" w:hAnsi="標楷體"/>
          <w:sz w:val="32"/>
          <w:szCs w:val="32"/>
        </w:rPr>
      </w:pPr>
    </w:p>
    <w:p w14:paraId="5922C4AF" w14:textId="49DBC89E" w:rsidR="0009596F" w:rsidRPr="0009596F" w:rsidRDefault="00C46390" w:rsidP="0009596F">
      <w:pPr>
        <w:spacing w:line="0" w:lineRule="atLeast"/>
        <w:ind w:right="-10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高中職生</w:t>
      </w:r>
      <w:r w:rsidR="0009596F" w:rsidRPr="0009596F">
        <w:rPr>
          <w:rFonts w:ascii="標楷體" w:eastAsia="標楷體" w:hAnsi="標楷體" w:hint="eastAsia"/>
          <w:sz w:val="32"/>
          <w:szCs w:val="32"/>
        </w:rPr>
        <w:t>班級導師簽名：</w:t>
      </w:r>
    </w:p>
    <w:sectPr w:rsidR="0009596F" w:rsidRPr="0009596F">
      <w:footerReference w:type="default" r:id="rId7"/>
      <w:pgSz w:w="11906" w:h="16838"/>
      <w:pgMar w:top="851" w:right="1134" w:bottom="851" w:left="1134" w:header="567" w:footer="567" w:gutter="0"/>
      <w:cols w:space="720"/>
      <w:docGrid w:type="lines" w:linePitch="4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9E45" w14:textId="77777777" w:rsidR="007E0710" w:rsidRDefault="007E0710">
      <w:r>
        <w:separator/>
      </w:r>
    </w:p>
  </w:endnote>
  <w:endnote w:type="continuationSeparator" w:id="0">
    <w:p w14:paraId="16EF584C" w14:textId="77777777" w:rsidR="007E0710" w:rsidRDefault="007E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964A" w14:textId="2D029335" w:rsidR="00F35B44" w:rsidRDefault="00FC08BF">
    <w:pPr>
      <w:pStyle w:val="a4"/>
      <w:tabs>
        <w:tab w:val="clear" w:pos="4153"/>
        <w:tab w:val="clear" w:pos="8306"/>
        <w:tab w:val="center" w:pos="4819"/>
        <w:tab w:val="right" w:pos="9638"/>
      </w:tabs>
      <w:wordWrap w:val="0"/>
      <w:ind w:right="360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ECDB9" w14:textId="77777777" w:rsidR="007E0710" w:rsidRDefault="007E0710">
      <w:r>
        <w:rPr>
          <w:color w:val="000000"/>
        </w:rPr>
        <w:separator/>
      </w:r>
    </w:p>
  </w:footnote>
  <w:footnote w:type="continuationSeparator" w:id="0">
    <w:p w14:paraId="1808B48C" w14:textId="77777777" w:rsidR="007E0710" w:rsidRDefault="007E0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CB"/>
    <w:rsid w:val="00042479"/>
    <w:rsid w:val="00077768"/>
    <w:rsid w:val="0009596F"/>
    <w:rsid w:val="000A2D0E"/>
    <w:rsid w:val="000A7515"/>
    <w:rsid w:val="000D64F7"/>
    <w:rsid w:val="000E0679"/>
    <w:rsid w:val="000E18B9"/>
    <w:rsid w:val="000E67BA"/>
    <w:rsid w:val="00123D77"/>
    <w:rsid w:val="0014363D"/>
    <w:rsid w:val="00192FBA"/>
    <w:rsid w:val="002830B9"/>
    <w:rsid w:val="00285ABB"/>
    <w:rsid w:val="002A33ED"/>
    <w:rsid w:val="0032625F"/>
    <w:rsid w:val="0037349E"/>
    <w:rsid w:val="003B0230"/>
    <w:rsid w:val="004D35CB"/>
    <w:rsid w:val="005001D4"/>
    <w:rsid w:val="00510900"/>
    <w:rsid w:val="005951CF"/>
    <w:rsid w:val="005C6271"/>
    <w:rsid w:val="00657B23"/>
    <w:rsid w:val="006F27C8"/>
    <w:rsid w:val="00706263"/>
    <w:rsid w:val="0077694B"/>
    <w:rsid w:val="007E0710"/>
    <w:rsid w:val="00876999"/>
    <w:rsid w:val="008A4ADC"/>
    <w:rsid w:val="008E2C3B"/>
    <w:rsid w:val="00977FB8"/>
    <w:rsid w:val="009C714F"/>
    <w:rsid w:val="00A527FE"/>
    <w:rsid w:val="00AB1922"/>
    <w:rsid w:val="00AB3EA1"/>
    <w:rsid w:val="00AF4788"/>
    <w:rsid w:val="00BB55E8"/>
    <w:rsid w:val="00BD6FB2"/>
    <w:rsid w:val="00C26070"/>
    <w:rsid w:val="00C41FD0"/>
    <w:rsid w:val="00C46390"/>
    <w:rsid w:val="00CE6E05"/>
    <w:rsid w:val="00D17FD4"/>
    <w:rsid w:val="00D2575A"/>
    <w:rsid w:val="00D64831"/>
    <w:rsid w:val="00D66B07"/>
    <w:rsid w:val="00D90855"/>
    <w:rsid w:val="00D93F78"/>
    <w:rsid w:val="00DE650C"/>
    <w:rsid w:val="00E00244"/>
    <w:rsid w:val="00E03DB1"/>
    <w:rsid w:val="00ED342D"/>
    <w:rsid w:val="00EE2ACB"/>
    <w:rsid w:val="00F10B73"/>
    <w:rsid w:val="00F761F6"/>
    <w:rsid w:val="00F8638D"/>
    <w:rsid w:val="00F87AFF"/>
    <w:rsid w:val="00FA0832"/>
    <w:rsid w:val="00FA5906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B6C10"/>
  <w15:docId w15:val="{78762987-A74D-495F-AE3D-5BBD4EE9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character" w:customStyle="1" w:styleId="a8">
    <w:name w:val="頁尾 字元"/>
    <w:rPr>
      <w:kern w:val="3"/>
    </w:rPr>
  </w:style>
  <w:style w:type="character" w:styleId="a9">
    <w:name w:val="Placeholder Text"/>
    <w:rPr>
      <w:color w:val="808080"/>
    </w:rPr>
  </w:style>
  <w:style w:type="character" w:styleId="aa">
    <w:name w:val="Strong"/>
    <w:qFormat/>
    <w:rsid w:val="00123D77"/>
    <w:rPr>
      <w:b/>
      <w:bCs/>
    </w:rPr>
  </w:style>
  <w:style w:type="table" w:styleId="ab">
    <w:name w:val="Table Grid"/>
    <w:aliases w:val="我的表格"/>
    <w:basedOn w:val="a1"/>
    <w:uiPriority w:val="59"/>
    <w:qFormat/>
    <w:rsid w:val="00123D77"/>
    <w:pPr>
      <w:autoSpaceDN/>
      <w:spacing w:after="160" w:line="259" w:lineRule="auto"/>
      <w:textAlignment w:val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B8B0-66B2-43AB-865B-DE284DAD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    年度專業課程專題演講申請書</dc:title>
  <dc:subject/>
  <dc:creator>User</dc:creator>
  <cp:lastModifiedBy>user</cp:lastModifiedBy>
  <cp:revision>3</cp:revision>
  <cp:lastPrinted>2023-02-10T02:01:00Z</cp:lastPrinted>
  <dcterms:created xsi:type="dcterms:W3CDTF">2024-07-31T07:47:00Z</dcterms:created>
  <dcterms:modified xsi:type="dcterms:W3CDTF">2024-07-31T07:54:00Z</dcterms:modified>
</cp:coreProperties>
</file>